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PMN成员商品订购测试记录</w:t>
      </w:r>
    </w:p>
    <w:p>
      <w:r>
        <w:t>打开成员商品业务受理菜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311570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1：打开成员商品受理菜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311570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2：输入成员服务号码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311571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订购按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311571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3:选择集团商品并点击订购按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311571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4：产品规格特征设置页面，点击待设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311573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5：设置成员短号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311581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6：确认商品配置，点击提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311582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提交,受理信息：业务受理成功,业务交互流水号：7220060300536998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311584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